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E2DF7" w:rsidRPr="0007369A" w:rsidTr="005E0AF7">
        <w:trPr>
          <w:trHeight w:val="1606"/>
          <w:jc w:val="right"/>
        </w:trPr>
        <w:tc>
          <w:tcPr>
            <w:tcW w:w="7757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55478B" w:rsidRDefault="0055478B" w:rsidP="005E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55478B" w:rsidRDefault="0055478B" w:rsidP="005E0AF7">
            <w:pPr>
              <w:rPr>
                <w:sz w:val="28"/>
                <w:szCs w:val="28"/>
              </w:rPr>
            </w:pPr>
          </w:p>
          <w:p w:rsidR="0055478B" w:rsidRDefault="0055478B" w:rsidP="005E0AF7">
            <w:pPr>
              <w:rPr>
                <w:sz w:val="28"/>
                <w:szCs w:val="28"/>
              </w:rPr>
            </w:pPr>
          </w:p>
          <w:p w:rsidR="009E2DF7" w:rsidRPr="0007369A" w:rsidRDefault="0055478B" w:rsidP="005E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9E2DF7" w:rsidRPr="0007369A">
              <w:rPr>
                <w:sz w:val="28"/>
                <w:szCs w:val="28"/>
              </w:rPr>
              <w:t xml:space="preserve">   </w:t>
            </w:r>
            <w:r w:rsidR="000272DF">
              <w:rPr>
                <w:sz w:val="28"/>
                <w:szCs w:val="28"/>
              </w:rPr>
              <w:t xml:space="preserve"> </w:t>
            </w:r>
            <w:r w:rsidR="009E2DF7" w:rsidRPr="0007369A">
              <w:rPr>
                <w:sz w:val="28"/>
                <w:szCs w:val="28"/>
              </w:rPr>
              <w:t>Додаток  4</w:t>
            </w:r>
          </w:p>
          <w:p w:rsidR="004A2ED7" w:rsidRPr="002E5BE2" w:rsidRDefault="004A2ED7" w:rsidP="004A2ED7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535C4">
              <w:rPr>
                <w:sz w:val="28"/>
                <w:szCs w:val="28"/>
              </w:rPr>
              <w:t xml:space="preserve">  </w:t>
            </w:r>
            <w:r w:rsidRPr="002E5BE2">
              <w:rPr>
                <w:sz w:val="28"/>
                <w:szCs w:val="28"/>
              </w:rPr>
              <w:t xml:space="preserve">до  Порядку розроблення </w:t>
            </w:r>
            <w:r w:rsidRPr="002E5BE2"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4A2ED7" w:rsidRDefault="002535C4" w:rsidP="004A2ED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4A2ED7" w:rsidRPr="002E5BE2">
              <w:rPr>
                <w:sz w:val="28"/>
                <w:szCs w:val="28"/>
                <w:lang w:eastAsia="ar-SA"/>
              </w:rPr>
              <w:t xml:space="preserve">цільових </w:t>
            </w:r>
            <w:r w:rsidR="004A2ED7" w:rsidRPr="002E5BE2">
              <w:rPr>
                <w:sz w:val="28"/>
                <w:szCs w:val="28"/>
              </w:rPr>
              <w:t>програм Ніжинської територіальної</w:t>
            </w:r>
          </w:p>
          <w:p w:rsidR="004A2ED7" w:rsidRPr="002E5BE2" w:rsidRDefault="004A2ED7" w:rsidP="004A2ED7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2E5BE2">
              <w:rPr>
                <w:sz w:val="28"/>
                <w:szCs w:val="28"/>
              </w:rPr>
              <w:t xml:space="preserve">громади, затвердження, моніторингу та </w:t>
            </w:r>
          </w:p>
          <w:p w:rsidR="004A2ED7" w:rsidRPr="002E5BE2" w:rsidRDefault="004A2ED7" w:rsidP="004A2ED7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2E5BE2">
              <w:rPr>
                <w:sz w:val="28"/>
                <w:szCs w:val="28"/>
              </w:rPr>
              <w:t>звітності про їх виконання в новій редакції</w:t>
            </w:r>
          </w:p>
          <w:p w:rsidR="009E2DF7" w:rsidRPr="0007369A" w:rsidRDefault="009E2DF7" w:rsidP="005E0A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2DF7" w:rsidRDefault="009E2DF7" w:rsidP="004A2ED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07369A">
        <w:rPr>
          <w:rFonts w:ascii="Times New Roman" w:hAnsi="Times New Roman" w:cs="Times New Roman"/>
          <w:bCs w:val="0"/>
          <w:sz w:val="28"/>
          <w:szCs w:val="28"/>
        </w:rPr>
        <w:t>станом на</w:t>
      </w:r>
      <w:r w:rsidR="005E0AF7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A4235B">
        <w:rPr>
          <w:rFonts w:ascii="Times New Roman" w:hAnsi="Times New Roman" w:cs="Times New Roman"/>
          <w:bCs w:val="0"/>
          <w:sz w:val="28"/>
          <w:szCs w:val="28"/>
        </w:rPr>
        <w:t>0</w:t>
      </w:r>
      <w:r w:rsidR="006F5905">
        <w:rPr>
          <w:rFonts w:ascii="Times New Roman" w:hAnsi="Times New Roman" w:cs="Times New Roman"/>
          <w:bCs w:val="0"/>
          <w:sz w:val="28"/>
          <w:szCs w:val="28"/>
        </w:rPr>
        <w:t>1</w:t>
      </w:r>
      <w:r w:rsidR="005E0AF7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A4235B">
        <w:rPr>
          <w:rFonts w:ascii="Times New Roman" w:hAnsi="Times New Roman" w:cs="Times New Roman"/>
          <w:bCs w:val="0"/>
          <w:sz w:val="28"/>
          <w:szCs w:val="28"/>
        </w:rPr>
        <w:t>2</w:t>
      </w:r>
      <w:r w:rsidR="005E0AF7"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</w:p>
    <w:p w:rsidR="00B831E4" w:rsidRPr="00B831E4" w:rsidRDefault="00B831E4" w:rsidP="00B831E4"/>
    <w:p w:rsidR="00CA4390" w:rsidRPr="00CA4390" w:rsidRDefault="00CA4390" w:rsidP="00CA4390">
      <w:pPr>
        <w:jc w:val="center"/>
        <w:rPr>
          <w:b/>
          <w:sz w:val="28"/>
          <w:szCs w:val="28"/>
          <w:u w:val="single"/>
        </w:rPr>
      </w:pPr>
      <w:r w:rsidRPr="00CA4390">
        <w:rPr>
          <w:b/>
          <w:sz w:val="28"/>
          <w:szCs w:val="28"/>
          <w:u w:val="single"/>
        </w:rPr>
        <w:t>Міська Комплексна програма профілактики правопорушень на період 2019-2021 роки «Правопорядок», затверджена Рішенням міської ради  від  16.01.2019р. №6-50/2019 зі змінами, внесеними рішеннями міської ради  №4-65/2019 від 24.12.19,   №9-6/2021 від 04.02.2021,    №44-13/2021 від 16.09.2021</w:t>
      </w:r>
    </w:p>
    <w:p w:rsidR="002935BD" w:rsidRDefault="004A2ED7" w:rsidP="004A2ED7">
      <w:pPr>
        <w:rPr>
          <w:snapToGrid w:val="0"/>
        </w:rPr>
      </w:pPr>
      <w:r>
        <w:rPr>
          <w:snapToGrid w:val="0"/>
        </w:rPr>
        <w:t xml:space="preserve">                                            </w:t>
      </w:r>
      <w:r w:rsidRPr="002E5BE2">
        <w:rPr>
          <w:snapToGrid w:val="0"/>
        </w:rPr>
        <w:t>(</w:t>
      </w:r>
      <w:r w:rsidRPr="002E5BE2">
        <w:rPr>
          <w:rStyle w:val="spelle"/>
          <w:snapToGrid w:val="0"/>
        </w:rPr>
        <w:t>назва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програми</w:t>
      </w:r>
      <w:r w:rsidRPr="002E5BE2">
        <w:rPr>
          <w:snapToGrid w:val="0"/>
        </w:rPr>
        <w:t xml:space="preserve"> дата </w:t>
      </w:r>
      <w:r w:rsidRPr="002E5BE2">
        <w:rPr>
          <w:rStyle w:val="spelle"/>
          <w:snapToGrid w:val="0"/>
        </w:rPr>
        <w:t>і</w:t>
      </w:r>
      <w:r w:rsidRPr="002E5BE2">
        <w:rPr>
          <w:snapToGrid w:val="0"/>
        </w:rPr>
        <w:t xml:space="preserve"> номер </w:t>
      </w:r>
      <w:r w:rsidRPr="002E5BE2">
        <w:rPr>
          <w:rStyle w:val="grame"/>
          <w:snapToGrid w:val="0"/>
        </w:rPr>
        <w:t>р</w:t>
      </w:r>
      <w:r w:rsidRPr="002E5BE2">
        <w:rPr>
          <w:rStyle w:val="spelle"/>
          <w:snapToGrid w:val="0"/>
        </w:rPr>
        <w:t>ішення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міської</w:t>
      </w:r>
      <w:r w:rsidRPr="002E5BE2">
        <w:rPr>
          <w:snapToGrid w:val="0"/>
        </w:rPr>
        <w:t xml:space="preserve"> ради про </w:t>
      </w:r>
      <w:r w:rsidRPr="002E5BE2">
        <w:rPr>
          <w:rStyle w:val="spelle"/>
          <w:snapToGrid w:val="0"/>
        </w:rPr>
        <w:t>її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затвердження, в т.ч. зі змінами</w:t>
      </w:r>
      <w:r>
        <w:rPr>
          <w:snapToGrid w:val="0"/>
        </w:rPr>
        <w:t>)</w:t>
      </w:r>
    </w:p>
    <w:p w:rsidR="002935BD" w:rsidRPr="0007369A" w:rsidRDefault="002935BD" w:rsidP="002935BD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9E2DF7" w:rsidRPr="0007369A" w:rsidTr="005D267A">
        <w:trPr>
          <w:cantSplit/>
          <w:trHeight w:val="293"/>
        </w:trPr>
        <w:tc>
          <w:tcPr>
            <w:tcW w:w="739" w:type="dxa"/>
          </w:tcPr>
          <w:p w:rsidR="009E2DF7" w:rsidRPr="0007369A" w:rsidRDefault="002935BD" w:rsidP="005D267A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9E2DF7" w:rsidRPr="0007369A" w:rsidRDefault="005E0AF7" w:rsidP="00CA4390">
            <w:pPr>
              <w:jc w:val="center"/>
              <w:rPr>
                <w:snapToGrid w:val="0"/>
              </w:rPr>
            </w:pPr>
            <w:r w:rsidRPr="009B52D2">
              <w:rPr>
                <w:b/>
                <w:snapToGrid w:val="0"/>
                <w:sz w:val="28"/>
                <w:szCs w:val="28"/>
                <w:u w:val="single"/>
              </w:rPr>
              <w:t>371</w:t>
            </w:r>
            <w:r w:rsidR="00CA4390">
              <w:rPr>
                <w:b/>
                <w:snapToGrid w:val="0"/>
                <w:sz w:val="28"/>
                <w:szCs w:val="28"/>
                <w:u w:val="single"/>
              </w:rPr>
              <w:t>98</w:t>
            </w:r>
            <w:r w:rsidR="00D2402D">
              <w:rPr>
                <w:b/>
                <w:snapToGrid w:val="0"/>
                <w:sz w:val="28"/>
                <w:szCs w:val="28"/>
                <w:u w:val="single"/>
              </w:rPr>
              <w:t>0</w:t>
            </w:r>
            <w:r w:rsidR="00CB47B2">
              <w:rPr>
                <w:b/>
                <w:snapToGrid w:val="0"/>
                <w:sz w:val="28"/>
                <w:szCs w:val="28"/>
                <w:u w:val="single"/>
              </w:rPr>
              <w:t>0</w:t>
            </w:r>
            <w:r w:rsidR="009E2DF7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9E2DF7" w:rsidRPr="0007369A" w:rsidRDefault="00C5208A" w:rsidP="005D267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                                     </w:t>
            </w:r>
          </w:p>
        </w:tc>
        <w:tc>
          <w:tcPr>
            <w:tcW w:w="8953" w:type="dxa"/>
          </w:tcPr>
          <w:p w:rsidR="009E2DF7" w:rsidRPr="00CA4390" w:rsidRDefault="00CA4390" w:rsidP="0070158A">
            <w:pPr>
              <w:rPr>
                <w:b/>
                <w:snapToGrid w:val="0"/>
                <w:sz w:val="28"/>
                <w:szCs w:val="28"/>
                <w:u w:val="single"/>
              </w:rPr>
            </w:pPr>
            <w:r w:rsidRPr="00CA4390">
              <w:rPr>
                <w:b/>
                <w:snapToGrid w:val="0"/>
                <w:sz w:val="28"/>
                <w:szCs w:val="28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07369A" w:rsidTr="005D267A">
        <w:trPr>
          <w:cantSplit/>
          <w:trHeight w:val="293"/>
        </w:trPr>
        <w:tc>
          <w:tcPr>
            <w:tcW w:w="739" w:type="dxa"/>
          </w:tcPr>
          <w:p w:rsidR="009E2DF7" w:rsidRPr="0007369A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07369A" w:rsidRDefault="009E2DF7" w:rsidP="002935B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</w:t>
            </w:r>
            <w:r w:rsidR="002935BD" w:rsidRPr="0007369A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07369A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9E2DF7" w:rsidRDefault="00C5208A" w:rsidP="00C5208A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</w:t>
            </w:r>
            <w:r w:rsidR="002935BD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E2DF7" w:rsidRPr="0007369A">
              <w:rPr>
                <w:snapToGrid w:val="0"/>
              </w:rPr>
              <w:t xml:space="preserve"> </w:t>
            </w:r>
          </w:p>
          <w:p w:rsidR="00921EA5" w:rsidRDefault="00921EA5" w:rsidP="002935BD">
            <w:pPr>
              <w:jc w:val="center"/>
              <w:rPr>
                <w:snapToGrid w:val="0"/>
              </w:rPr>
            </w:pPr>
          </w:p>
          <w:p w:rsidR="00921EA5" w:rsidRPr="0007369A" w:rsidRDefault="00921EA5" w:rsidP="002935BD">
            <w:pPr>
              <w:jc w:val="center"/>
              <w:rPr>
                <w:snapToGrid w:val="0"/>
              </w:rPr>
            </w:pPr>
          </w:p>
        </w:tc>
      </w:tr>
    </w:tbl>
    <w:p w:rsidR="005E7046" w:rsidRPr="0007369A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07369A">
        <w:rPr>
          <w:snapToGrid w:val="0"/>
        </w:rPr>
        <w:t xml:space="preserve">2.  Аналіз виконання за видатками в цілому за програмою: </w:t>
      </w:r>
    </w:p>
    <w:p w:rsidR="005E7046" w:rsidRPr="0007369A" w:rsidRDefault="00CD1C6C" w:rsidP="005E7046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07369A">
        <w:rPr>
          <w:snapToGrid w:val="0"/>
        </w:rPr>
        <w:t>гривень</w:t>
      </w:r>
    </w:p>
    <w:tbl>
      <w:tblPr>
        <w:tblW w:w="1388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44"/>
        <w:gridCol w:w="1200"/>
        <w:gridCol w:w="1206"/>
        <w:gridCol w:w="1230"/>
        <w:gridCol w:w="1396"/>
        <w:gridCol w:w="1254"/>
        <w:gridCol w:w="1290"/>
        <w:gridCol w:w="962"/>
        <w:gridCol w:w="1295"/>
        <w:gridCol w:w="2903"/>
      </w:tblGrid>
      <w:tr w:rsidR="005E7046" w:rsidRPr="0007369A" w:rsidTr="006831B0">
        <w:trPr>
          <w:cantSplit/>
          <w:trHeight w:val="293"/>
          <w:jc w:val="center"/>
        </w:trPr>
        <w:tc>
          <w:tcPr>
            <w:tcW w:w="3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07369A" w:rsidRDefault="005E7046" w:rsidP="007E099A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07369A" w:rsidRDefault="005E7046" w:rsidP="007E099A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07369A" w:rsidRDefault="005E7046" w:rsidP="007E099A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046" w:rsidRPr="0007369A" w:rsidRDefault="005E7046" w:rsidP="007E099A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5E7046" w:rsidRPr="0007369A" w:rsidTr="006831B0">
        <w:trPr>
          <w:cantSplit/>
          <w:trHeight w:val="293"/>
          <w:jc w:val="center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046" w:rsidRPr="009B6885" w:rsidRDefault="005E7046" w:rsidP="007E099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C5208A" w:rsidRPr="0007369A" w:rsidTr="006831B0">
        <w:trPr>
          <w:cantSplit/>
          <w:trHeight w:val="293"/>
          <w:jc w:val="center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8A" w:rsidRPr="00641D49" w:rsidRDefault="00CA4390" w:rsidP="00CA4390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  <w:lang w:val="ru-RU"/>
              </w:rPr>
              <w:t>100 0</w:t>
            </w:r>
            <w:r w:rsidR="00D2402D">
              <w:rPr>
                <w:rStyle w:val="spelle"/>
                <w:b/>
                <w:snapToGrid w:val="0"/>
                <w:lang w:val="ru-RU"/>
              </w:rPr>
              <w:t>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8A" w:rsidRPr="00641D49" w:rsidRDefault="00CA4390" w:rsidP="00D2402D">
            <w:pPr>
              <w:pStyle w:val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00 0</w:t>
            </w:r>
            <w:r w:rsidR="00D2402D">
              <w:rPr>
                <w:b/>
                <w:sz w:val="24"/>
                <w:szCs w:val="24"/>
                <w:lang w:val="ru-RU"/>
              </w:rPr>
              <w:t>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8A" w:rsidRPr="00641D49" w:rsidRDefault="00C5208A" w:rsidP="004D797F">
            <w:pPr>
              <w:jc w:val="center"/>
              <w:rPr>
                <w:rStyle w:val="grame"/>
                <w:b/>
                <w:snapToGrid w:val="0"/>
              </w:rPr>
            </w:pPr>
            <w:r>
              <w:rPr>
                <w:rStyle w:val="grame"/>
                <w:b/>
                <w:snapToGrid w:val="0"/>
              </w:rPr>
              <w:t>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8A" w:rsidRPr="00641D49" w:rsidRDefault="00CA4390" w:rsidP="004D797F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  <w:lang w:val="ru-RU"/>
              </w:rPr>
              <w:t>100 00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8A" w:rsidRPr="00641D49" w:rsidRDefault="00CA4390" w:rsidP="00D2402D">
            <w:pPr>
              <w:pStyle w:val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8A" w:rsidRPr="00641D49" w:rsidRDefault="00C5208A" w:rsidP="004D797F">
            <w:pPr>
              <w:jc w:val="center"/>
              <w:rPr>
                <w:rStyle w:val="grame"/>
                <w:b/>
                <w:snapToGrid w:val="0"/>
              </w:rPr>
            </w:pPr>
            <w:r>
              <w:rPr>
                <w:rStyle w:val="grame"/>
                <w:b/>
                <w:snapToGrid w:val="0"/>
              </w:rPr>
              <w:t>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8A" w:rsidRPr="00641D49" w:rsidRDefault="00CA4390" w:rsidP="004D797F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8A" w:rsidRPr="00641D49" w:rsidRDefault="00CA4390" w:rsidP="004D797F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8A" w:rsidRPr="00641D49" w:rsidRDefault="00C5208A" w:rsidP="004D797F">
            <w:pPr>
              <w:jc w:val="center"/>
              <w:rPr>
                <w:rStyle w:val="grame"/>
                <w:b/>
                <w:snapToGrid w:val="0"/>
              </w:rPr>
            </w:pPr>
            <w:r w:rsidRPr="00641D49">
              <w:rPr>
                <w:rStyle w:val="grame"/>
                <w:b/>
                <w:snapToGrid w:val="0"/>
              </w:rPr>
              <w:t>0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08A" w:rsidRPr="00C85DDA" w:rsidRDefault="00CA4390" w:rsidP="00C35179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-</w:t>
            </w:r>
          </w:p>
        </w:tc>
      </w:tr>
    </w:tbl>
    <w:p w:rsidR="005E7046" w:rsidRPr="0007369A" w:rsidRDefault="005E7046" w:rsidP="009E2DF7"/>
    <w:p w:rsidR="00C9189E" w:rsidRDefault="00C9189E" w:rsidP="009E2DF7"/>
    <w:p w:rsidR="00C85DDA" w:rsidRDefault="00C85DDA" w:rsidP="009E2DF7"/>
    <w:p w:rsidR="009E2DF7" w:rsidRPr="0007369A" w:rsidRDefault="005E7046" w:rsidP="009E2DF7">
      <w:r w:rsidRPr="0007369A">
        <w:lastRenderedPageBreak/>
        <w:t>3</w:t>
      </w:r>
      <w:r w:rsidR="009E2DF7" w:rsidRPr="0007369A">
        <w:t>. Напрями діяльності та завдання міс</w:t>
      </w:r>
      <w:r w:rsidR="004A2ED7">
        <w:t xml:space="preserve">цевої/регіональної </w:t>
      </w:r>
      <w:r w:rsidR="009E2DF7" w:rsidRPr="0007369A">
        <w:t xml:space="preserve"> цільової програми</w:t>
      </w:r>
    </w:p>
    <w:tbl>
      <w:tblPr>
        <w:tblW w:w="14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4252"/>
        <w:gridCol w:w="1559"/>
        <w:gridCol w:w="1134"/>
        <w:gridCol w:w="1276"/>
        <w:gridCol w:w="1134"/>
        <w:gridCol w:w="1276"/>
        <w:gridCol w:w="3544"/>
      </w:tblGrid>
      <w:tr w:rsidR="004A2ED7" w:rsidRPr="009B6885" w:rsidTr="00C5208A">
        <w:trPr>
          <w:cantSplit/>
          <w:trHeight w:val="725"/>
        </w:trPr>
        <w:tc>
          <w:tcPr>
            <w:tcW w:w="456" w:type="dxa"/>
            <w:vAlign w:val="center"/>
          </w:tcPr>
          <w:p w:rsidR="004A2ED7" w:rsidRPr="009B6885" w:rsidRDefault="004A2ED7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9B6885">
              <w:rPr>
                <w:snapToGrid w:val="0"/>
                <w:sz w:val="22"/>
                <w:szCs w:val="22"/>
              </w:rPr>
              <w:t>№</w:t>
            </w:r>
          </w:p>
          <w:p w:rsidR="004A2ED7" w:rsidRPr="009B6885" w:rsidRDefault="004A2ED7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4252" w:type="dxa"/>
            <w:vAlign w:val="center"/>
          </w:tcPr>
          <w:p w:rsidR="004A2ED7" w:rsidRPr="009B6885" w:rsidRDefault="004A2ED7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напрями/заходи</w:t>
            </w:r>
          </w:p>
        </w:tc>
        <w:tc>
          <w:tcPr>
            <w:tcW w:w="1559" w:type="dxa"/>
            <w:vAlign w:val="center"/>
          </w:tcPr>
          <w:p w:rsidR="004A2ED7" w:rsidRPr="009B6885" w:rsidRDefault="004A2ED7" w:rsidP="004A2ED7">
            <w:pPr>
              <w:jc w:val="center"/>
              <w:rPr>
                <w:snapToGrid w:val="0"/>
                <w:sz w:val="22"/>
                <w:szCs w:val="22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4A2ED7" w:rsidRPr="009B6885" w:rsidRDefault="004A2ED7" w:rsidP="005D267A">
            <w:pPr>
              <w:jc w:val="center"/>
              <w:rPr>
                <w:sz w:val="22"/>
                <w:szCs w:val="22"/>
              </w:rPr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410" w:type="dxa"/>
            <w:gridSpan w:val="2"/>
          </w:tcPr>
          <w:p w:rsidR="004A2ED7" w:rsidRPr="009B6885" w:rsidRDefault="004A2ED7" w:rsidP="005D267A">
            <w:pPr>
              <w:jc w:val="center"/>
              <w:rPr>
                <w:sz w:val="22"/>
                <w:szCs w:val="22"/>
              </w:rPr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3544" w:type="dxa"/>
            <w:vAlign w:val="center"/>
          </w:tcPr>
          <w:p w:rsidR="004A2ED7" w:rsidRPr="009B6885" w:rsidRDefault="004A2ED7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C5208A" w:rsidRPr="009B6885" w:rsidTr="00C5208A">
        <w:trPr>
          <w:cantSplit/>
          <w:trHeight w:val="688"/>
        </w:trPr>
        <w:tc>
          <w:tcPr>
            <w:tcW w:w="456" w:type="dxa"/>
            <w:vAlign w:val="center"/>
          </w:tcPr>
          <w:p w:rsidR="004A2ED7" w:rsidRDefault="004A2ED7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4A2ED7" w:rsidRPr="004A2ED7" w:rsidRDefault="004A2ED7" w:rsidP="005D267A">
            <w:pPr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4A2ED7" w:rsidRPr="001F7F2B" w:rsidRDefault="004A2ED7" w:rsidP="005D267A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  <w:vAlign w:val="center"/>
          </w:tcPr>
          <w:p w:rsidR="004A2ED7" w:rsidRPr="009B6885" w:rsidRDefault="004A2ED7" w:rsidP="005D2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6" w:type="dxa"/>
            <w:vAlign w:val="center"/>
          </w:tcPr>
          <w:p w:rsidR="004A2ED7" w:rsidRPr="004A2ED7" w:rsidRDefault="004A2ED7" w:rsidP="004A2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134" w:type="dxa"/>
            <w:vAlign w:val="center"/>
          </w:tcPr>
          <w:p w:rsidR="004A2ED7" w:rsidRPr="009B6885" w:rsidRDefault="004A2ED7" w:rsidP="004A2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6" w:type="dxa"/>
            <w:vAlign w:val="center"/>
          </w:tcPr>
          <w:p w:rsidR="004A2ED7" w:rsidRPr="004A2ED7" w:rsidRDefault="004A2ED7" w:rsidP="004A2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3544" w:type="dxa"/>
            <w:vAlign w:val="center"/>
          </w:tcPr>
          <w:p w:rsidR="004A2ED7" w:rsidRPr="009B6885" w:rsidRDefault="004A2ED7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C5208A" w:rsidRPr="009B6885" w:rsidTr="00C5208A">
        <w:trPr>
          <w:cantSplit/>
          <w:trHeight w:val="1071"/>
        </w:trPr>
        <w:tc>
          <w:tcPr>
            <w:tcW w:w="456" w:type="dxa"/>
            <w:vAlign w:val="center"/>
          </w:tcPr>
          <w:p w:rsidR="004A2ED7" w:rsidRDefault="004A2ED7" w:rsidP="00C5208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4252" w:type="dxa"/>
            <w:vAlign w:val="center"/>
          </w:tcPr>
          <w:p w:rsidR="004A2ED7" w:rsidRPr="00CA4390" w:rsidRDefault="00CA4390" w:rsidP="00C85DDA">
            <w:pPr>
              <w:ind w:left="142"/>
              <w:rPr>
                <w:color w:val="000000"/>
                <w:lang w:eastAsia="uk-UA"/>
              </w:rPr>
            </w:pPr>
            <w:r w:rsidRPr="00CA4390">
              <w:t xml:space="preserve">Профілактика вчинення злочинів та правопорушень у громадських місцях, забезпечення ПММ службового автотранспорту Ніжинського РВП </w:t>
            </w:r>
            <w:proofErr w:type="spellStart"/>
            <w:r w:rsidRPr="00CA4390">
              <w:t>ГУНП</w:t>
            </w:r>
            <w:proofErr w:type="spellEnd"/>
            <w:r w:rsidRPr="00CA4390">
              <w:t xml:space="preserve"> в Чернігівській області</w:t>
            </w:r>
          </w:p>
        </w:tc>
        <w:tc>
          <w:tcPr>
            <w:tcW w:w="1559" w:type="dxa"/>
            <w:vAlign w:val="center"/>
          </w:tcPr>
          <w:p w:rsidR="004A2ED7" w:rsidRPr="002B05DE" w:rsidRDefault="004A2ED7" w:rsidP="004A2ED7">
            <w:pPr>
              <w:jc w:val="center"/>
              <w:rPr>
                <w:sz w:val="20"/>
                <w:szCs w:val="20"/>
              </w:rPr>
            </w:pPr>
            <w:r w:rsidRPr="002B05DE">
              <w:rPr>
                <w:sz w:val="20"/>
                <w:szCs w:val="20"/>
              </w:rPr>
              <w:t xml:space="preserve">Фінансове управління Ніжинської  міської ради Чернігівської області </w:t>
            </w:r>
          </w:p>
        </w:tc>
        <w:tc>
          <w:tcPr>
            <w:tcW w:w="1134" w:type="dxa"/>
            <w:vAlign w:val="center"/>
          </w:tcPr>
          <w:p w:rsidR="004A2ED7" w:rsidRDefault="00CA4390" w:rsidP="00922F52">
            <w:pPr>
              <w:jc w:val="center"/>
              <w:rPr>
                <w:b/>
              </w:rPr>
            </w:pPr>
            <w:r>
              <w:rPr>
                <w:b/>
              </w:rPr>
              <w:t>100 000</w:t>
            </w:r>
          </w:p>
        </w:tc>
        <w:tc>
          <w:tcPr>
            <w:tcW w:w="1276" w:type="dxa"/>
            <w:vAlign w:val="center"/>
          </w:tcPr>
          <w:p w:rsidR="004A2ED7" w:rsidRDefault="004A2ED7" w:rsidP="004A2ED7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0</w:t>
            </w:r>
          </w:p>
        </w:tc>
        <w:tc>
          <w:tcPr>
            <w:tcW w:w="1134" w:type="dxa"/>
            <w:vAlign w:val="center"/>
          </w:tcPr>
          <w:p w:rsidR="004A2ED7" w:rsidRDefault="00CA4390" w:rsidP="00177F81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100 000</w:t>
            </w:r>
          </w:p>
        </w:tc>
        <w:tc>
          <w:tcPr>
            <w:tcW w:w="1276" w:type="dxa"/>
            <w:vAlign w:val="center"/>
          </w:tcPr>
          <w:p w:rsidR="004A2ED7" w:rsidRPr="00E77BFC" w:rsidRDefault="004A2ED7" w:rsidP="004A2ED7">
            <w:pPr>
              <w:jc w:val="center"/>
              <w:rPr>
                <w:b/>
                <w:lang w:eastAsia="uk-UA"/>
              </w:rPr>
            </w:pPr>
            <w:r w:rsidRPr="00E77BFC">
              <w:rPr>
                <w:b/>
                <w:lang w:eastAsia="uk-UA"/>
              </w:rPr>
              <w:t>0</w:t>
            </w:r>
          </w:p>
        </w:tc>
        <w:tc>
          <w:tcPr>
            <w:tcW w:w="3544" w:type="dxa"/>
            <w:vAlign w:val="center"/>
          </w:tcPr>
          <w:p w:rsidR="004A2ED7" w:rsidRPr="00CA4390" w:rsidRDefault="00CA4390" w:rsidP="00F77EE6">
            <w:pPr>
              <w:jc w:val="center"/>
              <w:rPr>
                <w:snapToGrid w:val="0"/>
                <w:sz w:val="22"/>
                <w:szCs w:val="22"/>
              </w:rPr>
            </w:pPr>
            <w:r w:rsidRPr="00CA4390">
              <w:rPr>
                <w:rStyle w:val="grame"/>
                <w:snapToGrid w:val="0"/>
                <w:sz w:val="22"/>
                <w:szCs w:val="22"/>
              </w:rPr>
              <w:t xml:space="preserve">Підписані договори про закупівлю товарів, а саме: бензину А-92 (євро) для заправки службових автомобілів  та придбання оливи моторної  для автомобілів Ніжинського РВП </w:t>
            </w:r>
            <w:proofErr w:type="spellStart"/>
            <w:r w:rsidRPr="00CA4390">
              <w:rPr>
                <w:rStyle w:val="grame"/>
                <w:snapToGrid w:val="0"/>
                <w:sz w:val="22"/>
                <w:szCs w:val="22"/>
              </w:rPr>
              <w:t>ГУНП</w:t>
            </w:r>
            <w:proofErr w:type="spellEnd"/>
            <w:r w:rsidRPr="00CA4390">
              <w:rPr>
                <w:rStyle w:val="grame"/>
                <w:snapToGrid w:val="0"/>
                <w:sz w:val="22"/>
                <w:szCs w:val="22"/>
              </w:rPr>
              <w:t xml:space="preserve"> в Чернігівській області. Дані кошти були освоєні в грудні 2021 року.</w:t>
            </w:r>
          </w:p>
        </w:tc>
      </w:tr>
      <w:tr w:rsidR="004A2ED7" w:rsidRPr="009B6885" w:rsidTr="00C5208A">
        <w:trPr>
          <w:cantSplit/>
          <w:trHeight w:val="518"/>
        </w:trPr>
        <w:tc>
          <w:tcPr>
            <w:tcW w:w="6267" w:type="dxa"/>
            <w:gridSpan w:val="3"/>
            <w:vAlign w:val="center"/>
          </w:tcPr>
          <w:p w:rsidR="004A2ED7" w:rsidRPr="009469A4" w:rsidRDefault="004A2ED7" w:rsidP="005D267A">
            <w:pPr>
              <w:jc w:val="center"/>
              <w:rPr>
                <w:b/>
                <w:sz w:val="28"/>
                <w:szCs w:val="28"/>
              </w:rPr>
            </w:pPr>
            <w:r w:rsidRPr="009469A4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1134" w:type="dxa"/>
            <w:vAlign w:val="center"/>
          </w:tcPr>
          <w:p w:rsidR="004A2ED7" w:rsidRPr="009B6885" w:rsidRDefault="00CA4390" w:rsidP="00981BB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00 000</w:t>
            </w:r>
          </w:p>
        </w:tc>
        <w:tc>
          <w:tcPr>
            <w:tcW w:w="1276" w:type="dxa"/>
            <w:vAlign w:val="center"/>
          </w:tcPr>
          <w:p w:rsidR="004A2ED7" w:rsidRDefault="004A2ED7" w:rsidP="004A2ED7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0</w:t>
            </w:r>
          </w:p>
        </w:tc>
        <w:tc>
          <w:tcPr>
            <w:tcW w:w="1134" w:type="dxa"/>
            <w:vAlign w:val="center"/>
          </w:tcPr>
          <w:p w:rsidR="004A2ED7" w:rsidRPr="009B6885" w:rsidRDefault="00CA4390" w:rsidP="00981BBE">
            <w:pPr>
              <w:jc w:val="center"/>
              <w:rPr>
                <w:sz w:val="22"/>
                <w:szCs w:val="22"/>
              </w:rPr>
            </w:pPr>
            <w:r>
              <w:rPr>
                <w:rStyle w:val="spelle"/>
                <w:b/>
                <w:snapToGrid w:val="0"/>
              </w:rPr>
              <w:t>100 000</w:t>
            </w:r>
          </w:p>
        </w:tc>
        <w:tc>
          <w:tcPr>
            <w:tcW w:w="1276" w:type="dxa"/>
            <w:vAlign w:val="center"/>
          </w:tcPr>
          <w:p w:rsidR="004A2ED7" w:rsidRPr="009469A4" w:rsidRDefault="004A2ED7" w:rsidP="004A2E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544" w:type="dxa"/>
            <w:vAlign w:val="center"/>
          </w:tcPr>
          <w:p w:rsidR="004A2ED7" w:rsidRPr="009469A4" w:rsidRDefault="004A2ED7" w:rsidP="005D267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E2DF7" w:rsidRPr="0007369A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272DF" w:rsidRDefault="000272DF" w:rsidP="00C9189E">
      <w:pPr>
        <w:rPr>
          <w:szCs w:val="28"/>
        </w:rPr>
      </w:pPr>
    </w:p>
    <w:p w:rsidR="00C9189E" w:rsidRDefault="006F5905" w:rsidP="00C9189E">
      <w:pPr>
        <w:rPr>
          <w:sz w:val="20"/>
        </w:rPr>
      </w:pPr>
      <w:r>
        <w:rPr>
          <w:szCs w:val="28"/>
        </w:rPr>
        <w:t>Н</w:t>
      </w:r>
      <w:r w:rsidR="00C9189E">
        <w:rPr>
          <w:szCs w:val="28"/>
        </w:rPr>
        <w:t>ачальник фінансового управління</w:t>
      </w:r>
      <w:r w:rsidR="00C9189E" w:rsidRPr="00242903">
        <w:rPr>
          <w:szCs w:val="28"/>
        </w:rPr>
        <w:t xml:space="preserve">                             </w:t>
      </w:r>
      <w:r w:rsidR="00C9189E">
        <w:rPr>
          <w:szCs w:val="28"/>
        </w:rPr>
        <w:t xml:space="preserve">            </w:t>
      </w:r>
      <w:r>
        <w:rPr>
          <w:szCs w:val="28"/>
        </w:rPr>
        <w:t xml:space="preserve">                    </w:t>
      </w:r>
      <w:r w:rsidR="00C9189E">
        <w:rPr>
          <w:szCs w:val="28"/>
        </w:rPr>
        <w:t xml:space="preserve">          </w:t>
      </w:r>
      <w:r w:rsidR="00C9189E" w:rsidRPr="00242903">
        <w:rPr>
          <w:szCs w:val="28"/>
        </w:rPr>
        <w:t xml:space="preserve">   __________  </w:t>
      </w:r>
      <w:r w:rsidR="00C9189E">
        <w:rPr>
          <w:szCs w:val="28"/>
        </w:rPr>
        <w:t xml:space="preserve">          </w:t>
      </w:r>
      <w:proofErr w:type="spellStart"/>
      <w:r w:rsidR="00C9189E" w:rsidRPr="00242903">
        <w:rPr>
          <w:szCs w:val="28"/>
        </w:rPr>
        <w:t>____</w:t>
      </w:r>
      <w:r>
        <w:rPr>
          <w:szCs w:val="28"/>
          <w:u w:val="single"/>
        </w:rPr>
        <w:t>Людмила</w:t>
      </w:r>
      <w:proofErr w:type="spellEnd"/>
      <w:r w:rsidR="00FA7A72">
        <w:rPr>
          <w:szCs w:val="28"/>
          <w:u w:val="single"/>
        </w:rPr>
        <w:t xml:space="preserve">  </w:t>
      </w:r>
      <w:r>
        <w:rPr>
          <w:szCs w:val="28"/>
          <w:u w:val="single"/>
        </w:rPr>
        <w:t xml:space="preserve"> ПИСАРЕНКО</w:t>
      </w:r>
      <w:r w:rsidR="00C9189E" w:rsidRPr="00242903">
        <w:rPr>
          <w:szCs w:val="28"/>
        </w:rPr>
        <w:t>_________</w:t>
      </w:r>
      <w:r w:rsidR="00C9189E" w:rsidRPr="00242903">
        <w:rPr>
          <w:szCs w:val="28"/>
        </w:rPr>
        <w:br/>
      </w:r>
      <w:r w:rsidR="00C9189E" w:rsidRPr="00E03521">
        <w:t>Ніжинської міської ради</w:t>
      </w:r>
      <w:r w:rsidR="00F77EE6">
        <w:t xml:space="preserve"> </w:t>
      </w:r>
      <w:r>
        <w:t xml:space="preserve">                                    </w:t>
      </w:r>
      <w:r w:rsidR="00C9189E" w:rsidRPr="00242903">
        <w:rPr>
          <w:sz w:val="20"/>
        </w:rPr>
        <w:t xml:space="preserve">                                   </w:t>
      </w:r>
      <w:r w:rsidR="00C9189E">
        <w:rPr>
          <w:sz w:val="20"/>
        </w:rPr>
        <w:t xml:space="preserve">    </w:t>
      </w:r>
      <w:r>
        <w:rPr>
          <w:sz w:val="20"/>
        </w:rPr>
        <w:t xml:space="preserve">                        </w:t>
      </w:r>
      <w:r w:rsidR="00C9189E">
        <w:rPr>
          <w:sz w:val="20"/>
        </w:rPr>
        <w:t xml:space="preserve">   </w:t>
      </w:r>
      <w:r w:rsidR="00C9189E" w:rsidRPr="00242903">
        <w:rPr>
          <w:sz w:val="20"/>
        </w:rPr>
        <w:t xml:space="preserve">     (підпис)           </w:t>
      </w:r>
      <w:r w:rsidR="00C9189E">
        <w:rPr>
          <w:sz w:val="20"/>
        </w:rPr>
        <w:t xml:space="preserve">   </w:t>
      </w:r>
      <w:r w:rsidR="00C9189E" w:rsidRPr="00242903">
        <w:rPr>
          <w:sz w:val="20"/>
        </w:rPr>
        <w:t xml:space="preserve">   </w:t>
      </w:r>
      <w:r w:rsidR="00C9189E">
        <w:rPr>
          <w:sz w:val="20"/>
        </w:rPr>
        <w:t xml:space="preserve">       </w:t>
      </w:r>
      <w:r w:rsidR="00C9189E" w:rsidRPr="00242903">
        <w:rPr>
          <w:sz w:val="20"/>
        </w:rPr>
        <w:t xml:space="preserve">   </w:t>
      </w:r>
      <w:r w:rsidR="00C9189E">
        <w:rPr>
          <w:sz w:val="20"/>
        </w:rPr>
        <w:t xml:space="preserve">   </w:t>
      </w:r>
      <w:r w:rsidR="00C9189E" w:rsidRPr="00242903">
        <w:rPr>
          <w:sz w:val="20"/>
        </w:rPr>
        <w:t xml:space="preserve">  (ініціали та прізвище)</w:t>
      </w:r>
    </w:p>
    <w:p w:rsidR="00C9189E" w:rsidRDefault="00C9189E" w:rsidP="00C9189E">
      <w:pPr>
        <w:rPr>
          <w:sz w:val="20"/>
        </w:rPr>
      </w:pPr>
    </w:p>
    <w:p w:rsidR="00C9189E" w:rsidRDefault="00FA7A72" w:rsidP="00C9189E">
      <w:pPr>
        <w:rPr>
          <w:szCs w:val="28"/>
        </w:rPr>
      </w:pPr>
      <w:r>
        <w:rPr>
          <w:szCs w:val="28"/>
        </w:rPr>
        <w:t>Заступник н</w:t>
      </w:r>
      <w:r w:rsidR="00C9189E">
        <w:rPr>
          <w:szCs w:val="28"/>
        </w:rPr>
        <w:t>ачальник</w:t>
      </w:r>
      <w:r>
        <w:rPr>
          <w:szCs w:val="28"/>
        </w:rPr>
        <w:t>а</w:t>
      </w:r>
      <w:r w:rsidR="00C9189E">
        <w:rPr>
          <w:szCs w:val="28"/>
        </w:rPr>
        <w:t xml:space="preserve"> відділу  бухгалтерського обліку та звітності – </w:t>
      </w:r>
    </w:p>
    <w:p w:rsidR="00C9189E" w:rsidRPr="00242903" w:rsidRDefault="00C9189E" w:rsidP="00C9189E">
      <w:pPr>
        <w:rPr>
          <w:szCs w:val="28"/>
        </w:rPr>
      </w:pPr>
      <w:r>
        <w:rPr>
          <w:szCs w:val="28"/>
        </w:rPr>
        <w:t>г</w:t>
      </w:r>
      <w:r w:rsidRPr="00242903">
        <w:rPr>
          <w:szCs w:val="28"/>
        </w:rPr>
        <w:t>оловн</w:t>
      </w:r>
      <w:r w:rsidR="00FA7A72">
        <w:rPr>
          <w:szCs w:val="28"/>
        </w:rPr>
        <w:t>ого</w:t>
      </w:r>
      <w:r w:rsidRPr="00242903">
        <w:rPr>
          <w:szCs w:val="28"/>
        </w:rPr>
        <w:t xml:space="preserve"> бухгалтер</w:t>
      </w:r>
      <w:r w:rsidR="00FA7A72">
        <w:rPr>
          <w:szCs w:val="28"/>
        </w:rPr>
        <w:t>а</w:t>
      </w:r>
      <w:r w:rsidRPr="00242903">
        <w:rPr>
          <w:szCs w:val="28"/>
        </w:rPr>
        <w:t xml:space="preserve"> </w:t>
      </w:r>
      <w:r>
        <w:rPr>
          <w:szCs w:val="28"/>
        </w:rPr>
        <w:t>фінансового управління</w:t>
      </w:r>
    </w:p>
    <w:p w:rsidR="00AB1178" w:rsidRDefault="00C9189E" w:rsidP="00C9189E">
      <w:r>
        <w:rPr>
          <w:szCs w:val="28"/>
        </w:rPr>
        <w:t xml:space="preserve">Ніжинської  міської ради               </w:t>
      </w:r>
      <w:r w:rsidRPr="00242903">
        <w:rPr>
          <w:szCs w:val="28"/>
        </w:rPr>
        <w:t xml:space="preserve">                      </w:t>
      </w:r>
      <w:r>
        <w:rPr>
          <w:szCs w:val="28"/>
        </w:rPr>
        <w:t xml:space="preserve">                         </w:t>
      </w:r>
      <w:r w:rsidR="00F77EE6">
        <w:rPr>
          <w:szCs w:val="28"/>
        </w:rPr>
        <w:t xml:space="preserve">                    </w:t>
      </w:r>
      <w:r w:rsidRPr="00242903">
        <w:rPr>
          <w:szCs w:val="28"/>
        </w:rPr>
        <w:t xml:space="preserve">         __________ </w:t>
      </w:r>
      <w:r>
        <w:rPr>
          <w:szCs w:val="28"/>
        </w:rPr>
        <w:t xml:space="preserve">          </w:t>
      </w:r>
      <w:r w:rsidRPr="00242903">
        <w:rPr>
          <w:szCs w:val="28"/>
        </w:rPr>
        <w:t xml:space="preserve"> </w:t>
      </w:r>
      <w:proofErr w:type="spellStart"/>
      <w:r w:rsidRPr="00242903">
        <w:rPr>
          <w:szCs w:val="28"/>
        </w:rPr>
        <w:t>_____</w:t>
      </w:r>
      <w:r w:rsidR="00FA7A72">
        <w:rPr>
          <w:szCs w:val="28"/>
          <w:u w:val="single"/>
        </w:rPr>
        <w:t>Тамара</w:t>
      </w:r>
      <w:proofErr w:type="spellEnd"/>
      <w:r w:rsidR="00FA7A72">
        <w:rPr>
          <w:szCs w:val="28"/>
          <w:u w:val="single"/>
        </w:rPr>
        <w:t xml:space="preserve">    БАЗИК</w:t>
      </w:r>
      <w:r w:rsidRPr="00242903">
        <w:rPr>
          <w:szCs w:val="28"/>
        </w:rPr>
        <w:t xml:space="preserve">_________ </w:t>
      </w:r>
      <w:r w:rsidRPr="00242903">
        <w:rPr>
          <w:szCs w:val="28"/>
        </w:rPr>
        <w:br/>
      </w:r>
      <w:r w:rsidRPr="00242903">
        <w:rPr>
          <w:sz w:val="20"/>
        </w:rPr>
        <w:t xml:space="preserve">                                                                                                                   </w:t>
      </w:r>
      <w:r>
        <w:rPr>
          <w:sz w:val="20"/>
        </w:rPr>
        <w:t xml:space="preserve">        </w:t>
      </w:r>
      <w:r w:rsidRPr="00242903">
        <w:rPr>
          <w:sz w:val="20"/>
        </w:rPr>
        <w:t xml:space="preserve">                </w:t>
      </w:r>
      <w:r w:rsidR="00F77EE6">
        <w:rPr>
          <w:sz w:val="20"/>
        </w:rPr>
        <w:t xml:space="preserve">                     </w:t>
      </w:r>
      <w:r w:rsidR="006F5905">
        <w:rPr>
          <w:sz w:val="20"/>
        </w:rPr>
        <w:t xml:space="preserve">  </w:t>
      </w:r>
      <w:r w:rsidR="00F77EE6">
        <w:rPr>
          <w:sz w:val="20"/>
        </w:rPr>
        <w:t xml:space="preserve"> </w:t>
      </w:r>
      <w:r w:rsidRPr="00242903">
        <w:rPr>
          <w:sz w:val="20"/>
        </w:rPr>
        <w:t xml:space="preserve">  (підпис)            </w:t>
      </w:r>
      <w:r>
        <w:rPr>
          <w:sz w:val="20"/>
        </w:rPr>
        <w:t xml:space="preserve">                </w:t>
      </w:r>
      <w:r w:rsidRPr="00242903">
        <w:rPr>
          <w:sz w:val="20"/>
        </w:rPr>
        <w:t xml:space="preserve">        (ініціали та прізвище)</w:t>
      </w:r>
      <w:r w:rsidRPr="00242903">
        <w:t xml:space="preserve">    </w:t>
      </w:r>
    </w:p>
    <w:p w:rsidR="00AB1178" w:rsidRDefault="006F5905" w:rsidP="00C9189E">
      <w:r>
        <w:t xml:space="preserve">  </w:t>
      </w:r>
    </w:p>
    <w:p w:rsidR="00F77EE6" w:rsidRDefault="00F77EE6" w:rsidP="00C9189E"/>
    <w:p w:rsidR="00F77EE6" w:rsidRDefault="00F77EE6" w:rsidP="00C9189E"/>
    <w:sectPr w:rsidR="00F77EE6" w:rsidSect="000272DF">
      <w:footerReference w:type="even" r:id="rId8"/>
      <w:footerReference w:type="default" r:id="rId9"/>
      <w:pgSz w:w="16838" w:h="11906" w:orient="landscape"/>
      <w:pgMar w:top="993" w:right="1134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D2D" w:rsidRDefault="003F1D2D" w:rsidP="001C199B">
      <w:r>
        <w:separator/>
      </w:r>
    </w:p>
  </w:endnote>
  <w:endnote w:type="continuationSeparator" w:id="0">
    <w:p w:rsidR="003F1D2D" w:rsidRDefault="003F1D2D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17" w:rsidRDefault="006A3A02" w:rsidP="005D267A">
    <w:pPr>
      <w:framePr w:wrap="around" w:vAnchor="text" w:hAnchor="margin" w:xAlign="right" w:y="1"/>
    </w:pPr>
    <w:r>
      <w:fldChar w:fldCharType="begin"/>
    </w:r>
    <w:r w:rsidR="00832817">
      <w:instrText xml:space="preserve">PAGE  </w:instrText>
    </w:r>
    <w:r>
      <w:fldChar w:fldCharType="end"/>
    </w:r>
  </w:p>
  <w:p w:rsidR="00832817" w:rsidRDefault="00832817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17" w:rsidRDefault="00832817">
    <w:pPr>
      <w:pStyle w:val="a9"/>
    </w:pPr>
    <w:r>
      <w:t xml:space="preserve"> </w:t>
    </w:r>
  </w:p>
  <w:p w:rsidR="00832817" w:rsidRDefault="00832817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D2D" w:rsidRDefault="003F1D2D" w:rsidP="001C199B">
      <w:r>
        <w:separator/>
      </w:r>
    </w:p>
  </w:footnote>
  <w:footnote w:type="continuationSeparator" w:id="0">
    <w:p w:rsidR="003F1D2D" w:rsidRDefault="003F1D2D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166B"/>
    <w:rsid w:val="000133C7"/>
    <w:rsid w:val="0002215C"/>
    <w:rsid w:val="000272DF"/>
    <w:rsid w:val="00035824"/>
    <w:rsid w:val="0004083F"/>
    <w:rsid w:val="00047274"/>
    <w:rsid w:val="00052673"/>
    <w:rsid w:val="00054341"/>
    <w:rsid w:val="00055756"/>
    <w:rsid w:val="0007369A"/>
    <w:rsid w:val="00087D1F"/>
    <w:rsid w:val="00091B4F"/>
    <w:rsid w:val="00092C51"/>
    <w:rsid w:val="00097D72"/>
    <w:rsid w:val="000A4315"/>
    <w:rsid w:val="000D0CBC"/>
    <w:rsid w:val="000D408B"/>
    <w:rsid w:val="000F0024"/>
    <w:rsid w:val="00101DFC"/>
    <w:rsid w:val="00102FE0"/>
    <w:rsid w:val="00106E68"/>
    <w:rsid w:val="00114CE7"/>
    <w:rsid w:val="001427F9"/>
    <w:rsid w:val="00152633"/>
    <w:rsid w:val="00175968"/>
    <w:rsid w:val="00177F81"/>
    <w:rsid w:val="00183697"/>
    <w:rsid w:val="001B04E4"/>
    <w:rsid w:val="001B1A2C"/>
    <w:rsid w:val="001C199B"/>
    <w:rsid w:val="001D5581"/>
    <w:rsid w:val="001F7F2B"/>
    <w:rsid w:val="0020099A"/>
    <w:rsid w:val="002010CC"/>
    <w:rsid w:val="002070A1"/>
    <w:rsid w:val="00211E60"/>
    <w:rsid w:val="00213A6A"/>
    <w:rsid w:val="00215188"/>
    <w:rsid w:val="00226185"/>
    <w:rsid w:val="002349AB"/>
    <w:rsid w:val="002535C4"/>
    <w:rsid w:val="0026523E"/>
    <w:rsid w:val="00267512"/>
    <w:rsid w:val="00272147"/>
    <w:rsid w:val="0027620A"/>
    <w:rsid w:val="002913A3"/>
    <w:rsid w:val="002935BD"/>
    <w:rsid w:val="00295DBB"/>
    <w:rsid w:val="002A6A76"/>
    <w:rsid w:val="002B05DE"/>
    <w:rsid w:val="002B64A2"/>
    <w:rsid w:val="002C5BB2"/>
    <w:rsid w:val="002E710F"/>
    <w:rsid w:val="00315283"/>
    <w:rsid w:val="0032751A"/>
    <w:rsid w:val="00330074"/>
    <w:rsid w:val="00330475"/>
    <w:rsid w:val="0033090B"/>
    <w:rsid w:val="00330C40"/>
    <w:rsid w:val="003334FD"/>
    <w:rsid w:val="00341237"/>
    <w:rsid w:val="00355A6B"/>
    <w:rsid w:val="0035713B"/>
    <w:rsid w:val="00360B81"/>
    <w:rsid w:val="00373922"/>
    <w:rsid w:val="0037509D"/>
    <w:rsid w:val="003876D1"/>
    <w:rsid w:val="00390129"/>
    <w:rsid w:val="003923D6"/>
    <w:rsid w:val="00393743"/>
    <w:rsid w:val="003E00E9"/>
    <w:rsid w:val="003F1D2D"/>
    <w:rsid w:val="00413514"/>
    <w:rsid w:val="0043328B"/>
    <w:rsid w:val="00467432"/>
    <w:rsid w:val="00476D3F"/>
    <w:rsid w:val="0049717A"/>
    <w:rsid w:val="004A2ED7"/>
    <w:rsid w:val="004A3D91"/>
    <w:rsid w:val="004A7C2A"/>
    <w:rsid w:val="004B0CB5"/>
    <w:rsid w:val="004B3927"/>
    <w:rsid w:val="004C5768"/>
    <w:rsid w:val="004D768F"/>
    <w:rsid w:val="00520430"/>
    <w:rsid w:val="00522006"/>
    <w:rsid w:val="0052341C"/>
    <w:rsid w:val="00524AF7"/>
    <w:rsid w:val="00537EFA"/>
    <w:rsid w:val="00551646"/>
    <w:rsid w:val="0055478B"/>
    <w:rsid w:val="00554CE3"/>
    <w:rsid w:val="0056586B"/>
    <w:rsid w:val="005740DA"/>
    <w:rsid w:val="0059207B"/>
    <w:rsid w:val="005A770A"/>
    <w:rsid w:val="005C101B"/>
    <w:rsid w:val="005C7B97"/>
    <w:rsid w:val="005D267A"/>
    <w:rsid w:val="005D579D"/>
    <w:rsid w:val="005E0AF7"/>
    <w:rsid w:val="005E2820"/>
    <w:rsid w:val="005E7046"/>
    <w:rsid w:val="00602BE0"/>
    <w:rsid w:val="00613502"/>
    <w:rsid w:val="00615862"/>
    <w:rsid w:val="00624C72"/>
    <w:rsid w:val="00641D49"/>
    <w:rsid w:val="006507B3"/>
    <w:rsid w:val="00650E2B"/>
    <w:rsid w:val="00673B7D"/>
    <w:rsid w:val="00674903"/>
    <w:rsid w:val="006831B0"/>
    <w:rsid w:val="00684704"/>
    <w:rsid w:val="006A3A02"/>
    <w:rsid w:val="006B14A0"/>
    <w:rsid w:val="006B2B1F"/>
    <w:rsid w:val="006B7255"/>
    <w:rsid w:val="006C5D6D"/>
    <w:rsid w:val="006E331E"/>
    <w:rsid w:val="006F5905"/>
    <w:rsid w:val="0070158A"/>
    <w:rsid w:val="00703FE6"/>
    <w:rsid w:val="007108BE"/>
    <w:rsid w:val="00722759"/>
    <w:rsid w:val="00727470"/>
    <w:rsid w:val="007341A8"/>
    <w:rsid w:val="0078315B"/>
    <w:rsid w:val="00784358"/>
    <w:rsid w:val="00784D8B"/>
    <w:rsid w:val="00790D5B"/>
    <w:rsid w:val="007916B6"/>
    <w:rsid w:val="007C0E78"/>
    <w:rsid w:val="007D2ABE"/>
    <w:rsid w:val="007E099A"/>
    <w:rsid w:val="007F7B3C"/>
    <w:rsid w:val="00811D23"/>
    <w:rsid w:val="008176A2"/>
    <w:rsid w:val="008306AE"/>
    <w:rsid w:val="00832817"/>
    <w:rsid w:val="008469A7"/>
    <w:rsid w:val="008638B8"/>
    <w:rsid w:val="00877072"/>
    <w:rsid w:val="008A0DBC"/>
    <w:rsid w:val="008B1EBD"/>
    <w:rsid w:val="008C07AE"/>
    <w:rsid w:val="008C1485"/>
    <w:rsid w:val="008E391C"/>
    <w:rsid w:val="00901965"/>
    <w:rsid w:val="009039F4"/>
    <w:rsid w:val="009041AA"/>
    <w:rsid w:val="00921EA5"/>
    <w:rsid w:val="00922F52"/>
    <w:rsid w:val="009469A4"/>
    <w:rsid w:val="0095324A"/>
    <w:rsid w:val="00962601"/>
    <w:rsid w:val="00981B94"/>
    <w:rsid w:val="00981BBE"/>
    <w:rsid w:val="00983E69"/>
    <w:rsid w:val="0099740F"/>
    <w:rsid w:val="009B01F3"/>
    <w:rsid w:val="009B15C8"/>
    <w:rsid w:val="009B6885"/>
    <w:rsid w:val="009B74FC"/>
    <w:rsid w:val="009D58AB"/>
    <w:rsid w:val="009D5D48"/>
    <w:rsid w:val="009E2DF7"/>
    <w:rsid w:val="009E5637"/>
    <w:rsid w:val="00A026BF"/>
    <w:rsid w:val="00A10D11"/>
    <w:rsid w:val="00A16540"/>
    <w:rsid w:val="00A35A47"/>
    <w:rsid w:val="00A400BB"/>
    <w:rsid w:val="00A4235B"/>
    <w:rsid w:val="00A546CC"/>
    <w:rsid w:val="00A6146A"/>
    <w:rsid w:val="00A63D49"/>
    <w:rsid w:val="00A72D54"/>
    <w:rsid w:val="00A811C9"/>
    <w:rsid w:val="00A8511D"/>
    <w:rsid w:val="00A91B66"/>
    <w:rsid w:val="00A974DD"/>
    <w:rsid w:val="00AA0A21"/>
    <w:rsid w:val="00AA1B3C"/>
    <w:rsid w:val="00AA34A5"/>
    <w:rsid w:val="00AB1178"/>
    <w:rsid w:val="00AB6719"/>
    <w:rsid w:val="00AE24AC"/>
    <w:rsid w:val="00AE458B"/>
    <w:rsid w:val="00AE6D84"/>
    <w:rsid w:val="00B01111"/>
    <w:rsid w:val="00B0465C"/>
    <w:rsid w:val="00B07FA3"/>
    <w:rsid w:val="00B12848"/>
    <w:rsid w:val="00B3654F"/>
    <w:rsid w:val="00B67210"/>
    <w:rsid w:val="00B67EB5"/>
    <w:rsid w:val="00B763A9"/>
    <w:rsid w:val="00B77586"/>
    <w:rsid w:val="00B831E4"/>
    <w:rsid w:val="00BA4548"/>
    <w:rsid w:val="00BA73B5"/>
    <w:rsid w:val="00BB0D3D"/>
    <w:rsid w:val="00BB2491"/>
    <w:rsid w:val="00C00E64"/>
    <w:rsid w:val="00C0375E"/>
    <w:rsid w:val="00C155AC"/>
    <w:rsid w:val="00C24F5C"/>
    <w:rsid w:val="00C35179"/>
    <w:rsid w:val="00C5208A"/>
    <w:rsid w:val="00C5419B"/>
    <w:rsid w:val="00C56323"/>
    <w:rsid w:val="00C718AD"/>
    <w:rsid w:val="00C71E4B"/>
    <w:rsid w:val="00C85DDA"/>
    <w:rsid w:val="00C9189E"/>
    <w:rsid w:val="00CA4390"/>
    <w:rsid w:val="00CB0EFF"/>
    <w:rsid w:val="00CB47B2"/>
    <w:rsid w:val="00CB790E"/>
    <w:rsid w:val="00CD1C6C"/>
    <w:rsid w:val="00CE0A02"/>
    <w:rsid w:val="00CE3327"/>
    <w:rsid w:val="00CE43FD"/>
    <w:rsid w:val="00D037B5"/>
    <w:rsid w:val="00D061C1"/>
    <w:rsid w:val="00D10092"/>
    <w:rsid w:val="00D10E01"/>
    <w:rsid w:val="00D2402D"/>
    <w:rsid w:val="00D447D2"/>
    <w:rsid w:val="00D453DB"/>
    <w:rsid w:val="00D534F7"/>
    <w:rsid w:val="00D626AB"/>
    <w:rsid w:val="00D62741"/>
    <w:rsid w:val="00D6426C"/>
    <w:rsid w:val="00D725FD"/>
    <w:rsid w:val="00D73F2D"/>
    <w:rsid w:val="00D80504"/>
    <w:rsid w:val="00D84CE0"/>
    <w:rsid w:val="00D96283"/>
    <w:rsid w:val="00DA3610"/>
    <w:rsid w:val="00DA6A2D"/>
    <w:rsid w:val="00DA6E41"/>
    <w:rsid w:val="00DB42CB"/>
    <w:rsid w:val="00DC00CC"/>
    <w:rsid w:val="00DD2F13"/>
    <w:rsid w:val="00DE29D3"/>
    <w:rsid w:val="00DE3BF5"/>
    <w:rsid w:val="00DF7D0E"/>
    <w:rsid w:val="00E03EEA"/>
    <w:rsid w:val="00E234C3"/>
    <w:rsid w:val="00E349A8"/>
    <w:rsid w:val="00E54F6A"/>
    <w:rsid w:val="00E57897"/>
    <w:rsid w:val="00E604F3"/>
    <w:rsid w:val="00E76141"/>
    <w:rsid w:val="00E77BFC"/>
    <w:rsid w:val="00E869F7"/>
    <w:rsid w:val="00E927BD"/>
    <w:rsid w:val="00E95DB7"/>
    <w:rsid w:val="00EB402B"/>
    <w:rsid w:val="00EB4E4C"/>
    <w:rsid w:val="00F0099B"/>
    <w:rsid w:val="00F03343"/>
    <w:rsid w:val="00F17864"/>
    <w:rsid w:val="00F3773C"/>
    <w:rsid w:val="00F51F9C"/>
    <w:rsid w:val="00F61EE1"/>
    <w:rsid w:val="00F77EE6"/>
    <w:rsid w:val="00F80C05"/>
    <w:rsid w:val="00FA2CEF"/>
    <w:rsid w:val="00FA6041"/>
    <w:rsid w:val="00FA7A72"/>
    <w:rsid w:val="00FE51A2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uiPriority w:val="34"/>
    <w:qFormat/>
    <w:rsid w:val="00052673"/>
    <w:pPr>
      <w:ind w:left="708"/>
    </w:pPr>
  </w:style>
  <w:style w:type="paragraph" w:styleId="ac">
    <w:name w:val="Balloon Text"/>
    <w:basedOn w:val="a"/>
    <w:link w:val="ad"/>
    <w:uiPriority w:val="99"/>
    <w:semiHidden/>
    <w:unhideWhenUsed/>
    <w:rsid w:val="000A43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  <w:style w:type="character" w:styleId="ae">
    <w:name w:val="Emphasis"/>
    <w:basedOn w:val="a0"/>
    <w:qFormat/>
    <w:rsid w:val="00047274"/>
    <w:rPr>
      <w:i/>
      <w:iCs/>
    </w:rPr>
  </w:style>
  <w:style w:type="character" w:customStyle="1" w:styleId="apple-converted-space">
    <w:name w:val="apple-converted-space"/>
    <w:basedOn w:val="a0"/>
    <w:rsid w:val="00047274"/>
  </w:style>
  <w:style w:type="paragraph" w:styleId="af">
    <w:name w:val="No Spacing"/>
    <w:uiPriority w:val="1"/>
    <w:qFormat/>
    <w:rsid w:val="00D2402D"/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92615-FA8F-47F6-8595-1A37BCE5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24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 4</vt:lpstr>
      <vt:lpstr>Додаток  4</vt:lpstr>
    </vt:vector>
  </TitlesOfParts>
  <Company>Microsoft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4</dc:title>
  <dc:creator>Finance</dc:creator>
  <cp:lastModifiedBy>Finvid2</cp:lastModifiedBy>
  <cp:revision>3</cp:revision>
  <cp:lastPrinted>2022-01-10T08:21:00Z</cp:lastPrinted>
  <dcterms:created xsi:type="dcterms:W3CDTF">2022-01-10T08:40:00Z</dcterms:created>
  <dcterms:modified xsi:type="dcterms:W3CDTF">2022-01-10T08:46:00Z</dcterms:modified>
</cp:coreProperties>
</file>